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abriel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Quil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36 Ayers Street, Bolingbrook, IL, USA Bolingbrook, IL, USA 604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abriela.ludema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520733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delia Quil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1/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